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92" w:rsidRDefault="00CC1492" w:rsidP="00FB3B4F"/>
    <w:p w:rsidR="00996C40" w:rsidRDefault="00996C40" w:rsidP="00996C40">
      <w:pPr>
        <w:jc w:val="center"/>
        <w:rPr>
          <w:rFonts w:asciiTheme="minorHAnsi" w:hAnsiTheme="minorHAnsi" w:cstheme="minorHAnsi"/>
          <w:b/>
          <w:sz w:val="40"/>
          <w:u w:val="single"/>
        </w:rPr>
      </w:pPr>
    </w:p>
    <w:p w:rsidR="00996C40" w:rsidRDefault="00996C40" w:rsidP="00996C40">
      <w:pPr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CE731E">
        <w:rPr>
          <w:rFonts w:asciiTheme="minorHAnsi" w:hAnsiTheme="minorHAnsi" w:cstheme="minorHAnsi"/>
          <w:b/>
          <w:sz w:val="40"/>
          <w:u w:val="single"/>
        </w:rPr>
        <w:t xml:space="preserve">BTA STATUS CONFERENCE DATES FOR </w:t>
      </w:r>
      <w:r>
        <w:rPr>
          <w:rFonts w:asciiTheme="minorHAnsi" w:hAnsiTheme="minorHAnsi" w:cstheme="minorHAnsi"/>
          <w:b/>
          <w:sz w:val="40"/>
          <w:u w:val="single"/>
        </w:rPr>
        <w:t>202</w:t>
      </w:r>
      <w:r w:rsidR="003A5E2C">
        <w:rPr>
          <w:rFonts w:asciiTheme="minorHAnsi" w:hAnsiTheme="minorHAnsi" w:cstheme="minorHAnsi"/>
          <w:b/>
          <w:sz w:val="40"/>
          <w:u w:val="single"/>
        </w:rPr>
        <w:t>4</w:t>
      </w:r>
    </w:p>
    <w:p w:rsidR="00996C40" w:rsidRPr="00CE731E" w:rsidRDefault="00996C40" w:rsidP="00996C40">
      <w:pPr>
        <w:jc w:val="center"/>
        <w:rPr>
          <w:rFonts w:asciiTheme="minorHAnsi" w:hAnsiTheme="minorHAnsi" w:cstheme="minorHAnsi"/>
          <w:sz w:val="24"/>
        </w:rPr>
      </w:pPr>
      <w:r w:rsidRPr="00CE731E">
        <w:rPr>
          <w:rFonts w:asciiTheme="minorHAnsi" w:hAnsiTheme="minorHAnsi" w:cstheme="minorHAnsi"/>
          <w:sz w:val="24"/>
        </w:rPr>
        <w:t>(</w:t>
      </w:r>
      <w:r w:rsidR="00C04012">
        <w:rPr>
          <w:rFonts w:asciiTheme="minorHAnsi" w:hAnsiTheme="minorHAnsi" w:cstheme="minorHAnsi"/>
          <w:sz w:val="24"/>
        </w:rPr>
        <w:t>Proposed Status Conference dates)</w:t>
      </w:r>
      <w:bookmarkStart w:id="0" w:name="_GoBack"/>
      <w:bookmarkEnd w:id="0"/>
    </w:p>
    <w:p w:rsidR="00996C40" w:rsidRDefault="00996C40" w:rsidP="00996C40">
      <w:pPr>
        <w:jc w:val="center"/>
        <w:rPr>
          <w:rFonts w:asciiTheme="minorHAnsi" w:hAnsiTheme="minorHAnsi" w:cstheme="minorHAnsi"/>
          <w:sz w:val="24"/>
        </w:rPr>
      </w:pPr>
    </w:p>
    <w:p w:rsidR="00996C40" w:rsidRDefault="00996C40" w:rsidP="00996C40">
      <w:pPr>
        <w:jc w:val="center"/>
        <w:rPr>
          <w:rFonts w:asciiTheme="minorHAnsi" w:hAnsiTheme="minorHAnsi" w:cstheme="minorHAnsi"/>
          <w:sz w:val="24"/>
        </w:rPr>
      </w:pPr>
    </w:p>
    <w:p w:rsidR="00024D38" w:rsidRPr="00D83B3F" w:rsidRDefault="00024D38" w:rsidP="00024D38">
      <w:pPr>
        <w:pStyle w:val="ListParagraph"/>
        <w:numPr>
          <w:ilvl w:val="0"/>
          <w:numId w:val="1"/>
        </w:numPr>
        <w:spacing w:after="240"/>
        <w:jc w:val="left"/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b/>
          <w:sz w:val="44"/>
        </w:rPr>
        <w:t>JANUARY</w:t>
      </w:r>
      <w:r w:rsidRPr="00D83B3F">
        <w:rPr>
          <w:rFonts w:asciiTheme="minorHAnsi" w:hAnsiTheme="minorHAnsi" w:cstheme="minorHAnsi"/>
          <w:sz w:val="44"/>
        </w:rPr>
        <w:t xml:space="preserve"> – </w:t>
      </w:r>
      <w:r>
        <w:rPr>
          <w:rFonts w:asciiTheme="minorHAnsi" w:hAnsiTheme="minorHAnsi" w:cstheme="minorHAnsi"/>
          <w:sz w:val="44"/>
        </w:rPr>
        <w:t>2</w:t>
      </w:r>
      <w:r w:rsidR="003A5E2C">
        <w:rPr>
          <w:rFonts w:asciiTheme="minorHAnsi" w:hAnsiTheme="minorHAnsi" w:cstheme="minorHAnsi"/>
          <w:sz w:val="44"/>
        </w:rPr>
        <w:t>3</w:t>
      </w:r>
      <w:r>
        <w:rPr>
          <w:rFonts w:asciiTheme="minorHAnsi" w:hAnsiTheme="minorHAnsi" w:cstheme="minorHAnsi"/>
          <w:sz w:val="44"/>
        </w:rPr>
        <w:t>, 2</w:t>
      </w:r>
      <w:r w:rsidR="003A5E2C">
        <w:rPr>
          <w:rFonts w:asciiTheme="minorHAnsi" w:hAnsiTheme="minorHAnsi" w:cstheme="minorHAnsi"/>
          <w:sz w:val="44"/>
        </w:rPr>
        <w:t>4</w:t>
      </w:r>
      <w:r>
        <w:rPr>
          <w:rFonts w:asciiTheme="minorHAnsi" w:hAnsiTheme="minorHAnsi" w:cstheme="minorHAnsi"/>
          <w:sz w:val="44"/>
        </w:rPr>
        <w:t>, 2</w:t>
      </w:r>
      <w:r w:rsidR="003A5E2C">
        <w:rPr>
          <w:rFonts w:asciiTheme="minorHAnsi" w:hAnsiTheme="minorHAnsi" w:cstheme="minorHAnsi"/>
          <w:sz w:val="44"/>
        </w:rPr>
        <w:t>5</w:t>
      </w:r>
      <w:r w:rsidRPr="00D83B3F">
        <w:rPr>
          <w:rFonts w:asciiTheme="minorHAnsi" w:hAnsiTheme="minorHAnsi" w:cstheme="minorHAnsi"/>
          <w:sz w:val="44"/>
        </w:rPr>
        <w:t xml:space="preserve"> </w:t>
      </w:r>
    </w:p>
    <w:p w:rsidR="00D83B3F" w:rsidRPr="00D83B3F" w:rsidRDefault="00996C40" w:rsidP="00E101E4">
      <w:pPr>
        <w:pStyle w:val="ListParagraph"/>
        <w:numPr>
          <w:ilvl w:val="0"/>
          <w:numId w:val="1"/>
        </w:numPr>
        <w:spacing w:after="240"/>
        <w:jc w:val="left"/>
        <w:rPr>
          <w:rFonts w:asciiTheme="minorHAnsi" w:hAnsiTheme="minorHAnsi" w:cstheme="minorHAnsi"/>
          <w:sz w:val="44"/>
        </w:rPr>
      </w:pPr>
      <w:r w:rsidRPr="00D83B3F">
        <w:rPr>
          <w:rFonts w:asciiTheme="minorHAnsi" w:hAnsiTheme="minorHAnsi" w:cstheme="minorHAnsi"/>
          <w:b/>
          <w:sz w:val="44"/>
        </w:rPr>
        <w:t>FEBRUARY</w:t>
      </w:r>
      <w:r w:rsidRPr="00D83B3F">
        <w:rPr>
          <w:rFonts w:asciiTheme="minorHAnsi" w:hAnsiTheme="minorHAnsi" w:cstheme="minorHAnsi"/>
          <w:sz w:val="44"/>
        </w:rPr>
        <w:t xml:space="preserve"> – </w:t>
      </w:r>
      <w:r w:rsidR="003A5E2C">
        <w:rPr>
          <w:rFonts w:asciiTheme="minorHAnsi" w:hAnsiTheme="minorHAnsi" w:cstheme="minorHAnsi"/>
          <w:sz w:val="44"/>
        </w:rPr>
        <w:t>20</w:t>
      </w:r>
      <w:r w:rsidR="003353E5">
        <w:rPr>
          <w:rFonts w:asciiTheme="minorHAnsi" w:hAnsiTheme="minorHAnsi" w:cstheme="minorHAnsi"/>
          <w:sz w:val="44"/>
        </w:rPr>
        <w:t xml:space="preserve">, </w:t>
      </w:r>
      <w:r w:rsidR="003A5E2C">
        <w:rPr>
          <w:rFonts w:asciiTheme="minorHAnsi" w:hAnsiTheme="minorHAnsi" w:cstheme="minorHAnsi"/>
          <w:sz w:val="44"/>
        </w:rPr>
        <w:t>21</w:t>
      </w:r>
      <w:r w:rsidR="00D83B3F" w:rsidRPr="00D83B3F">
        <w:rPr>
          <w:rFonts w:asciiTheme="minorHAnsi" w:hAnsiTheme="minorHAnsi" w:cstheme="minorHAnsi"/>
          <w:sz w:val="44"/>
        </w:rPr>
        <w:t>,</w:t>
      </w:r>
      <w:r w:rsidR="003A5E2C">
        <w:rPr>
          <w:rFonts w:asciiTheme="minorHAnsi" w:hAnsiTheme="minorHAnsi" w:cstheme="minorHAnsi"/>
          <w:sz w:val="44"/>
        </w:rPr>
        <w:t xml:space="preserve"> 22</w:t>
      </w:r>
      <w:r w:rsidR="00D83B3F" w:rsidRPr="00D83B3F">
        <w:rPr>
          <w:rFonts w:asciiTheme="minorHAnsi" w:hAnsiTheme="minorHAnsi" w:cstheme="minorHAnsi"/>
          <w:sz w:val="44"/>
        </w:rPr>
        <w:t xml:space="preserve"> </w:t>
      </w:r>
    </w:p>
    <w:p w:rsidR="00996C40" w:rsidRPr="00D83B3F" w:rsidRDefault="00996C40" w:rsidP="00E101E4">
      <w:pPr>
        <w:pStyle w:val="ListParagraph"/>
        <w:numPr>
          <w:ilvl w:val="0"/>
          <w:numId w:val="1"/>
        </w:numPr>
        <w:spacing w:after="240"/>
        <w:jc w:val="left"/>
        <w:rPr>
          <w:rFonts w:asciiTheme="minorHAnsi" w:hAnsiTheme="minorHAnsi" w:cstheme="minorHAnsi"/>
          <w:sz w:val="44"/>
        </w:rPr>
      </w:pPr>
      <w:r w:rsidRPr="00D83B3F">
        <w:rPr>
          <w:rFonts w:asciiTheme="minorHAnsi" w:hAnsiTheme="minorHAnsi" w:cstheme="minorHAnsi"/>
          <w:b/>
          <w:sz w:val="44"/>
        </w:rPr>
        <w:t>MARCH</w:t>
      </w:r>
      <w:r w:rsidRPr="00D83B3F">
        <w:rPr>
          <w:rFonts w:asciiTheme="minorHAnsi" w:hAnsiTheme="minorHAnsi" w:cstheme="minorHAnsi"/>
          <w:sz w:val="44"/>
        </w:rPr>
        <w:t xml:space="preserve"> – </w:t>
      </w:r>
      <w:r w:rsidR="00D83B3F" w:rsidRPr="00D83B3F">
        <w:rPr>
          <w:rFonts w:asciiTheme="minorHAnsi" w:hAnsiTheme="minorHAnsi" w:cstheme="minorHAnsi"/>
          <w:sz w:val="44"/>
        </w:rPr>
        <w:t>2</w:t>
      </w:r>
      <w:r w:rsidR="003A5E2C">
        <w:rPr>
          <w:rFonts w:asciiTheme="minorHAnsi" w:hAnsiTheme="minorHAnsi" w:cstheme="minorHAnsi"/>
          <w:sz w:val="44"/>
        </w:rPr>
        <w:t>6</w:t>
      </w:r>
      <w:r w:rsidR="00D83B3F" w:rsidRPr="00D83B3F">
        <w:rPr>
          <w:rFonts w:asciiTheme="minorHAnsi" w:hAnsiTheme="minorHAnsi" w:cstheme="minorHAnsi"/>
          <w:sz w:val="44"/>
        </w:rPr>
        <w:t>, 2</w:t>
      </w:r>
      <w:r w:rsidR="003A5E2C">
        <w:rPr>
          <w:rFonts w:asciiTheme="minorHAnsi" w:hAnsiTheme="minorHAnsi" w:cstheme="minorHAnsi"/>
          <w:sz w:val="44"/>
        </w:rPr>
        <w:t>7</w:t>
      </w:r>
      <w:r w:rsidR="00D83B3F" w:rsidRPr="00D83B3F">
        <w:rPr>
          <w:rFonts w:asciiTheme="minorHAnsi" w:hAnsiTheme="minorHAnsi" w:cstheme="minorHAnsi"/>
          <w:sz w:val="44"/>
        </w:rPr>
        <w:t>, 2</w:t>
      </w:r>
      <w:r w:rsidR="003A5E2C">
        <w:rPr>
          <w:rFonts w:asciiTheme="minorHAnsi" w:hAnsiTheme="minorHAnsi" w:cstheme="minorHAnsi"/>
          <w:sz w:val="44"/>
        </w:rPr>
        <w:t>8</w:t>
      </w:r>
    </w:p>
    <w:p w:rsidR="00996C40" w:rsidRPr="0072041B" w:rsidRDefault="00996C40" w:rsidP="00996C40">
      <w:pPr>
        <w:pStyle w:val="ListParagraph"/>
        <w:numPr>
          <w:ilvl w:val="0"/>
          <w:numId w:val="1"/>
        </w:numPr>
        <w:spacing w:after="240"/>
        <w:jc w:val="left"/>
        <w:rPr>
          <w:rFonts w:asciiTheme="minorHAnsi" w:hAnsiTheme="minorHAnsi" w:cstheme="minorHAnsi"/>
          <w:sz w:val="44"/>
        </w:rPr>
      </w:pPr>
      <w:r w:rsidRPr="0072041B">
        <w:rPr>
          <w:rFonts w:asciiTheme="minorHAnsi" w:hAnsiTheme="minorHAnsi" w:cstheme="minorHAnsi"/>
          <w:b/>
          <w:sz w:val="44"/>
        </w:rPr>
        <w:t>APRIL</w:t>
      </w:r>
      <w:r w:rsidRPr="0072041B">
        <w:rPr>
          <w:rFonts w:asciiTheme="minorHAnsi" w:hAnsiTheme="minorHAnsi" w:cstheme="minorHAnsi"/>
          <w:sz w:val="44"/>
        </w:rPr>
        <w:t xml:space="preserve"> – </w:t>
      </w:r>
      <w:r w:rsidR="00356BD2">
        <w:rPr>
          <w:rFonts w:asciiTheme="minorHAnsi" w:hAnsiTheme="minorHAnsi" w:cstheme="minorHAnsi"/>
          <w:sz w:val="44"/>
        </w:rPr>
        <w:t>23</w:t>
      </w:r>
      <w:r w:rsidR="00D83B3F">
        <w:rPr>
          <w:rFonts w:asciiTheme="minorHAnsi" w:hAnsiTheme="minorHAnsi" w:cstheme="minorHAnsi"/>
          <w:sz w:val="44"/>
        </w:rPr>
        <w:t xml:space="preserve">, </w:t>
      </w:r>
      <w:r w:rsidR="00356BD2">
        <w:rPr>
          <w:rFonts w:asciiTheme="minorHAnsi" w:hAnsiTheme="minorHAnsi" w:cstheme="minorHAnsi"/>
          <w:sz w:val="44"/>
        </w:rPr>
        <w:t>24</w:t>
      </w:r>
      <w:r w:rsidR="00D83B3F">
        <w:rPr>
          <w:rFonts w:asciiTheme="minorHAnsi" w:hAnsiTheme="minorHAnsi" w:cstheme="minorHAnsi"/>
          <w:sz w:val="44"/>
        </w:rPr>
        <w:t>, 2</w:t>
      </w:r>
      <w:r w:rsidR="00356BD2">
        <w:rPr>
          <w:rFonts w:asciiTheme="minorHAnsi" w:hAnsiTheme="minorHAnsi" w:cstheme="minorHAnsi"/>
          <w:sz w:val="44"/>
        </w:rPr>
        <w:t>5</w:t>
      </w:r>
    </w:p>
    <w:p w:rsidR="00996C40" w:rsidRDefault="00996C40" w:rsidP="00996C40">
      <w:pPr>
        <w:pStyle w:val="ListParagraph"/>
        <w:numPr>
          <w:ilvl w:val="0"/>
          <w:numId w:val="6"/>
        </w:numPr>
        <w:spacing w:after="240"/>
        <w:jc w:val="left"/>
        <w:rPr>
          <w:rFonts w:asciiTheme="minorHAnsi" w:hAnsiTheme="minorHAnsi" w:cstheme="minorHAnsi"/>
          <w:sz w:val="44"/>
        </w:rPr>
      </w:pPr>
      <w:r w:rsidRPr="00CB6899">
        <w:rPr>
          <w:rFonts w:asciiTheme="minorHAnsi" w:hAnsiTheme="minorHAnsi" w:cstheme="minorHAnsi"/>
          <w:b/>
          <w:sz w:val="44"/>
        </w:rPr>
        <w:t xml:space="preserve">MAY </w:t>
      </w:r>
      <w:r w:rsidRPr="00CB6899">
        <w:rPr>
          <w:rFonts w:asciiTheme="minorHAnsi" w:hAnsiTheme="minorHAnsi" w:cstheme="minorHAnsi"/>
          <w:sz w:val="44"/>
        </w:rPr>
        <w:t xml:space="preserve">– </w:t>
      </w:r>
      <w:r w:rsidR="00356BD2">
        <w:rPr>
          <w:rFonts w:asciiTheme="minorHAnsi" w:hAnsiTheme="minorHAnsi" w:cstheme="minorHAnsi"/>
          <w:sz w:val="44"/>
        </w:rPr>
        <w:t>14</w:t>
      </w:r>
      <w:r w:rsidR="00D83B3F">
        <w:rPr>
          <w:rFonts w:asciiTheme="minorHAnsi" w:hAnsiTheme="minorHAnsi" w:cstheme="minorHAnsi"/>
          <w:sz w:val="44"/>
        </w:rPr>
        <w:t xml:space="preserve">, </w:t>
      </w:r>
      <w:r w:rsidR="00356BD2">
        <w:rPr>
          <w:rFonts w:asciiTheme="minorHAnsi" w:hAnsiTheme="minorHAnsi" w:cstheme="minorHAnsi"/>
          <w:sz w:val="44"/>
        </w:rPr>
        <w:t>15</w:t>
      </w:r>
      <w:r w:rsidR="00D83B3F">
        <w:rPr>
          <w:rFonts w:asciiTheme="minorHAnsi" w:hAnsiTheme="minorHAnsi" w:cstheme="minorHAnsi"/>
          <w:sz w:val="44"/>
        </w:rPr>
        <w:t xml:space="preserve">, </w:t>
      </w:r>
      <w:r w:rsidR="00356BD2">
        <w:rPr>
          <w:rFonts w:asciiTheme="minorHAnsi" w:hAnsiTheme="minorHAnsi" w:cstheme="minorHAnsi"/>
          <w:sz w:val="44"/>
        </w:rPr>
        <w:t>16</w:t>
      </w:r>
      <w:r w:rsidRPr="00CB6899">
        <w:rPr>
          <w:rFonts w:asciiTheme="minorHAnsi" w:hAnsiTheme="minorHAnsi" w:cstheme="minorHAnsi"/>
          <w:sz w:val="44"/>
        </w:rPr>
        <w:t xml:space="preserve"> </w:t>
      </w:r>
    </w:p>
    <w:p w:rsidR="006833DC" w:rsidRDefault="00996C40" w:rsidP="009B561B">
      <w:pPr>
        <w:pStyle w:val="ListParagraph"/>
        <w:numPr>
          <w:ilvl w:val="0"/>
          <w:numId w:val="5"/>
        </w:numPr>
        <w:spacing w:after="240"/>
        <w:jc w:val="left"/>
        <w:rPr>
          <w:rFonts w:asciiTheme="minorHAnsi" w:hAnsiTheme="minorHAnsi" w:cstheme="minorHAnsi"/>
          <w:sz w:val="44"/>
        </w:rPr>
      </w:pPr>
      <w:r w:rsidRPr="006833DC">
        <w:rPr>
          <w:rFonts w:asciiTheme="minorHAnsi" w:hAnsiTheme="minorHAnsi" w:cstheme="minorHAnsi"/>
          <w:b/>
          <w:sz w:val="44"/>
        </w:rPr>
        <w:t>JUNE</w:t>
      </w:r>
      <w:r w:rsidRPr="006833DC">
        <w:rPr>
          <w:rFonts w:asciiTheme="minorHAnsi" w:hAnsiTheme="minorHAnsi" w:cstheme="minorHAnsi"/>
          <w:sz w:val="44"/>
        </w:rPr>
        <w:t xml:space="preserve"> – </w:t>
      </w:r>
      <w:r w:rsidR="00356BD2">
        <w:rPr>
          <w:rFonts w:asciiTheme="minorHAnsi" w:hAnsiTheme="minorHAnsi" w:cstheme="minorHAnsi"/>
          <w:sz w:val="44"/>
        </w:rPr>
        <w:t>18</w:t>
      </w:r>
      <w:r w:rsidR="00BC63AF" w:rsidRPr="006833DC">
        <w:rPr>
          <w:rFonts w:asciiTheme="minorHAnsi" w:hAnsiTheme="minorHAnsi" w:cstheme="minorHAnsi"/>
          <w:sz w:val="44"/>
        </w:rPr>
        <w:t>,</w:t>
      </w:r>
      <w:r w:rsidR="00356BD2">
        <w:rPr>
          <w:rFonts w:asciiTheme="minorHAnsi" w:hAnsiTheme="minorHAnsi" w:cstheme="minorHAnsi"/>
          <w:sz w:val="44"/>
        </w:rPr>
        <w:t xml:space="preserve"> 19</w:t>
      </w:r>
      <w:r w:rsidR="00BC63AF" w:rsidRPr="006833DC">
        <w:rPr>
          <w:rFonts w:asciiTheme="minorHAnsi" w:hAnsiTheme="minorHAnsi" w:cstheme="minorHAnsi"/>
          <w:sz w:val="44"/>
        </w:rPr>
        <w:t xml:space="preserve">, </w:t>
      </w:r>
      <w:r w:rsidR="00356BD2">
        <w:rPr>
          <w:rFonts w:asciiTheme="minorHAnsi" w:hAnsiTheme="minorHAnsi" w:cstheme="minorHAnsi"/>
          <w:sz w:val="44"/>
        </w:rPr>
        <w:t>20</w:t>
      </w:r>
    </w:p>
    <w:p w:rsidR="00996C40" w:rsidRPr="006833DC" w:rsidRDefault="00996C40" w:rsidP="009B561B">
      <w:pPr>
        <w:pStyle w:val="ListParagraph"/>
        <w:numPr>
          <w:ilvl w:val="0"/>
          <w:numId w:val="5"/>
        </w:numPr>
        <w:spacing w:after="240"/>
        <w:jc w:val="left"/>
        <w:rPr>
          <w:rFonts w:asciiTheme="minorHAnsi" w:hAnsiTheme="minorHAnsi" w:cstheme="minorHAnsi"/>
          <w:sz w:val="44"/>
        </w:rPr>
      </w:pPr>
      <w:r w:rsidRPr="006833DC">
        <w:rPr>
          <w:rFonts w:asciiTheme="minorHAnsi" w:hAnsiTheme="minorHAnsi" w:cstheme="minorHAnsi"/>
          <w:b/>
          <w:sz w:val="44"/>
        </w:rPr>
        <w:t xml:space="preserve">JULY </w:t>
      </w:r>
      <w:r w:rsidRPr="006833DC">
        <w:rPr>
          <w:rFonts w:asciiTheme="minorHAnsi" w:hAnsiTheme="minorHAnsi" w:cstheme="minorHAnsi"/>
          <w:sz w:val="44"/>
        </w:rPr>
        <w:t xml:space="preserve">– </w:t>
      </w:r>
      <w:r w:rsidR="001B12DB" w:rsidRPr="006833DC">
        <w:rPr>
          <w:rFonts w:asciiTheme="minorHAnsi" w:hAnsiTheme="minorHAnsi" w:cstheme="minorHAnsi"/>
          <w:sz w:val="44"/>
        </w:rPr>
        <w:t>2</w:t>
      </w:r>
      <w:r w:rsidR="009E10A2">
        <w:rPr>
          <w:rFonts w:asciiTheme="minorHAnsi" w:hAnsiTheme="minorHAnsi" w:cstheme="minorHAnsi"/>
          <w:sz w:val="44"/>
        </w:rPr>
        <w:t>3</w:t>
      </w:r>
      <w:r w:rsidR="001B12DB" w:rsidRPr="006833DC">
        <w:rPr>
          <w:rFonts w:asciiTheme="minorHAnsi" w:hAnsiTheme="minorHAnsi" w:cstheme="minorHAnsi"/>
          <w:sz w:val="44"/>
        </w:rPr>
        <w:t>, 2</w:t>
      </w:r>
      <w:r w:rsidR="009E10A2">
        <w:rPr>
          <w:rFonts w:asciiTheme="minorHAnsi" w:hAnsiTheme="minorHAnsi" w:cstheme="minorHAnsi"/>
          <w:sz w:val="44"/>
        </w:rPr>
        <w:t>4</w:t>
      </w:r>
      <w:r w:rsidR="001B12DB" w:rsidRPr="006833DC">
        <w:rPr>
          <w:rFonts w:asciiTheme="minorHAnsi" w:hAnsiTheme="minorHAnsi" w:cstheme="minorHAnsi"/>
          <w:sz w:val="44"/>
        </w:rPr>
        <w:t>, 2</w:t>
      </w:r>
      <w:r w:rsidR="009E10A2">
        <w:rPr>
          <w:rFonts w:asciiTheme="minorHAnsi" w:hAnsiTheme="minorHAnsi" w:cstheme="minorHAnsi"/>
          <w:sz w:val="44"/>
        </w:rPr>
        <w:t>5</w:t>
      </w:r>
      <w:r w:rsidR="00BC63AF" w:rsidRPr="006833DC">
        <w:rPr>
          <w:rFonts w:asciiTheme="minorHAnsi" w:hAnsiTheme="minorHAnsi" w:cstheme="minorHAnsi"/>
          <w:sz w:val="44"/>
        </w:rPr>
        <w:t xml:space="preserve"> </w:t>
      </w:r>
    </w:p>
    <w:p w:rsidR="00996C40" w:rsidRPr="0072041B" w:rsidRDefault="00024D38" w:rsidP="00996C40">
      <w:pPr>
        <w:pStyle w:val="ListParagraph"/>
        <w:numPr>
          <w:ilvl w:val="0"/>
          <w:numId w:val="3"/>
        </w:numPr>
        <w:spacing w:after="240"/>
        <w:jc w:val="left"/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b/>
          <w:sz w:val="44"/>
        </w:rPr>
        <w:t>AUGUST</w:t>
      </w:r>
      <w:r w:rsidR="00996C40" w:rsidRPr="0072041B">
        <w:rPr>
          <w:rFonts w:asciiTheme="minorHAnsi" w:hAnsiTheme="minorHAnsi" w:cstheme="minorHAnsi"/>
          <w:sz w:val="44"/>
        </w:rPr>
        <w:t xml:space="preserve"> – </w:t>
      </w:r>
      <w:r>
        <w:rPr>
          <w:rFonts w:asciiTheme="minorHAnsi" w:hAnsiTheme="minorHAnsi" w:cstheme="minorHAnsi"/>
          <w:sz w:val="44"/>
        </w:rPr>
        <w:t>2</w:t>
      </w:r>
      <w:r w:rsidR="00F70889">
        <w:rPr>
          <w:rFonts w:asciiTheme="minorHAnsi" w:hAnsiTheme="minorHAnsi" w:cstheme="minorHAnsi"/>
          <w:sz w:val="44"/>
        </w:rPr>
        <w:t>7, 28</w:t>
      </w:r>
      <w:r>
        <w:rPr>
          <w:rFonts w:asciiTheme="minorHAnsi" w:hAnsiTheme="minorHAnsi" w:cstheme="minorHAnsi"/>
          <w:sz w:val="44"/>
        </w:rPr>
        <w:t>, 2</w:t>
      </w:r>
      <w:r w:rsidR="00F70889">
        <w:rPr>
          <w:rFonts w:asciiTheme="minorHAnsi" w:hAnsiTheme="minorHAnsi" w:cstheme="minorHAnsi"/>
          <w:sz w:val="44"/>
        </w:rPr>
        <w:t>9</w:t>
      </w:r>
      <w:r w:rsidR="00996C40" w:rsidRPr="0072041B">
        <w:rPr>
          <w:rFonts w:asciiTheme="minorHAnsi" w:hAnsiTheme="minorHAnsi" w:cstheme="minorHAnsi"/>
          <w:sz w:val="44"/>
        </w:rPr>
        <w:t xml:space="preserve"> </w:t>
      </w:r>
    </w:p>
    <w:p w:rsidR="00024D38" w:rsidRPr="00024D38" w:rsidRDefault="00024D38" w:rsidP="00024D38">
      <w:pPr>
        <w:pStyle w:val="ListParagraph"/>
        <w:numPr>
          <w:ilvl w:val="0"/>
          <w:numId w:val="3"/>
        </w:numPr>
        <w:spacing w:after="240"/>
        <w:jc w:val="left"/>
        <w:rPr>
          <w:rFonts w:asciiTheme="minorHAnsi" w:hAnsiTheme="minorHAnsi" w:cstheme="minorHAnsi"/>
          <w:sz w:val="44"/>
        </w:rPr>
      </w:pPr>
      <w:r w:rsidRPr="0072041B">
        <w:rPr>
          <w:rFonts w:asciiTheme="minorHAnsi" w:hAnsiTheme="minorHAnsi" w:cstheme="minorHAnsi"/>
          <w:b/>
          <w:sz w:val="44"/>
        </w:rPr>
        <w:t>SEPTEMBER</w:t>
      </w:r>
      <w:r w:rsidRPr="0072041B">
        <w:rPr>
          <w:rFonts w:asciiTheme="minorHAnsi" w:hAnsiTheme="minorHAnsi" w:cstheme="minorHAnsi"/>
          <w:sz w:val="44"/>
        </w:rPr>
        <w:t xml:space="preserve"> – </w:t>
      </w:r>
      <w:r w:rsidR="00F70889">
        <w:rPr>
          <w:rFonts w:asciiTheme="minorHAnsi" w:hAnsiTheme="minorHAnsi" w:cstheme="minorHAnsi"/>
          <w:sz w:val="44"/>
        </w:rPr>
        <w:t>24</w:t>
      </w:r>
      <w:r>
        <w:rPr>
          <w:rFonts w:asciiTheme="minorHAnsi" w:hAnsiTheme="minorHAnsi" w:cstheme="minorHAnsi"/>
          <w:sz w:val="44"/>
        </w:rPr>
        <w:t>, 2</w:t>
      </w:r>
      <w:r w:rsidR="00F70889">
        <w:rPr>
          <w:rFonts w:asciiTheme="minorHAnsi" w:hAnsiTheme="minorHAnsi" w:cstheme="minorHAnsi"/>
          <w:sz w:val="44"/>
        </w:rPr>
        <w:t>5</w:t>
      </w:r>
      <w:r>
        <w:rPr>
          <w:rFonts w:asciiTheme="minorHAnsi" w:hAnsiTheme="minorHAnsi" w:cstheme="minorHAnsi"/>
          <w:sz w:val="44"/>
        </w:rPr>
        <w:t>, 2</w:t>
      </w:r>
      <w:r w:rsidR="00F70889">
        <w:rPr>
          <w:rFonts w:asciiTheme="minorHAnsi" w:hAnsiTheme="minorHAnsi" w:cstheme="minorHAnsi"/>
          <w:sz w:val="44"/>
        </w:rPr>
        <w:t>6</w:t>
      </w:r>
      <w:r w:rsidRPr="0072041B">
        <w:rPr>
          <w:rFonts w:asciiTheme="minorHAnsi" w:hAnsiTheme="minorHAnsi" w:cstheme="minorHAnsi"/>
          <w:sz w:val="44"/>
        </w:rPr>
        <w:t xml:space="preserve"> </w:t>
      </w:r>
    </w:p>
    <w:p w:rsidR="00996C40" w:rsidRDefault="00996C40" w:rsidP="00996C40">
      <w:pPr>
        <w:pStyle w:val="ListParagraph"/>
        <w:numPr>
          <w:ilvl w:val="0"/>
          <w:numId w:val="2"/>
        </w:numPr>
        <w:spacing w:after="240"/>
        <w:jc w:val="left"/>
        <w:rPr>
          <w:rFonts w:asciiTheme="minorHAnsi" w:hAnsiTheme="minorHAnsi" w:cstheme="minorHAnsi"/>
          <w:sz w:val="44"/>
        </w:rPr>
      </w:pPr>
      <w:r w:rsidRPr="0072041B">
        <w:rPr>
          <w:rFonts w:asciiTheme="minorHAnsi" w:hAnsiTheme="minorHAnsi" w:cstheme="minorHAnsi"/>
          <w:b/>
          <w:sz w:val="44"/>
        </w:rPr>
        <w:t>OCTOBER</w:t>
      </w:r>
      <w:r w:rsidRPr="0072041B">
        <w:rPr>
          <w:rFonts w:asciiTheme="minorHAnsi" w:hAnsiTheme="minorHAnsi" w:cstheme="minorHAnsi"/>
          <w:sz w:val="44"/>
        </w:rPr>
        <w:t xml:space="preserve"> – </w:t>
      </w:r>
      <w:r w:rsidR="00F70889">
        <w:rPr>
          <w:rFonts w:asciiTheme="minorHAnsi" w:hAnsiTheme="minorHAnsi" w:cstheme="minorHAnsi"/>
          <w:sz w:val="44"/>
        </w:rPr>
        <w:t>22</w:t>
      </w:r>
      <w:r w:rsidR="001B12DB">
        <w:rPr>
          <w:rFonts w:asciiTheme="minorHAnsi" w:hAnsiTheme="minorHAnsi" w:cstheme="minorHAnsi"/>
          <w:sz w:val="44"/>
        </w:rPr>
        <w:t xml:space="preserve">, </w:t>
      </w:r>
      <w:r w:rsidR="00F70889">
        <w:rPr>
          <w:rFonts w:asciiTheme="minorHAnsi" w:hAnsiTheme="minorHAnsi" w:cstheme="minorHAnsi"/>
          <w:sz w:val="44"/>
        </w:rPr>
        <w:t>23, 24</w:t>
      </w:r>
    </w:p>
    <w:p w:rsidR="00996C40" w:rsidRPr="0072041B" w:rsidRDefault="00996C40" w:rsidP="00996C40">
      <w:pPr>
        <w:pStyle w:val="ListParagraph"/>
        <w:numPr>
          <w:ilvl w:val="0"/>
          <w:numId w:val="2"/>
        </w:numPr>
        <w:spacing w:after="240"/>
        <w:jc w:val="left"/>
        <w:rPr>
          <w:rFonts w:asciiTheme="minorHAnsi" w:hAnsiTheme="minorHAnsi" w:cstheme="minorHAnsi"/>
          <w:sz w:val="44"/>
        </w:rPr>
      </w:pPr>
      <w:r w:rsidRPr="0072041B">
        <w:rPr>
          <w:rFonts w:asciiTheme="minorHAnsi" w:hAnsiTheme="minorHAnsi" w:cstheme="minorHAnsi"/>
          <w:b/>
          <w:sz w:val="44"/>
        </w:rPr>
        <w:t>NOVEMBER</w:t>
      </w:r>
      <w:r w:rsidRPr="0072041B">
        <w:rPr>
          <w:rFonts w:asciiTheme="minorHAnsi" w:hAnsiTheme="minorHAnsi" w:cstheme="minorHAnsi"/>
          <w:sz w:val="44"/>
        </w:rPr>
        <w:t xml:space="preserve"> – </w:t>
      </w:r>
      <w:r w:rsidR="00F70889">
        <w:rPr>
          <w:rFonts w:asciiTheme="minorHAnsi" w:hAnsiTheme="minorHAnsi" w:cstheme="minorHAnsi"/>
          <w:sz w:val="44"/>
        </w:rPr>
        <w:t>19</w:t>
      </w:r>
      <w:r w:rsidR="001B12DB">
        <w:rPr>
          <w:rFonts w:asciiTheme="minorHAnsi" w:hAnsiTheme="minorHAnsi" w:cstheme="minorHAnsi"/>
          <w:sz w:val="44"/>
        </w:rPr>
        <w:t xml:space="preserve">, </w:t>
      </w:r>
      <w:r w:rsidR="00F70889">
        <w:rPr>
          <w:rFonts w:asciiTheme="minorHAnsi" w:hAnsiTheme="minorHAnsi" w:cstheme="minorHAnsi"/>
          <w:sz w:val="44"/>
        </w:rPr>
        <w:t>20</w:t>
      </w:r>
      <w:r w:rsidR="001B12DB">
        <w:rPr>
          <w:rFonts w:asciiTheme="minorHAnsi" w:hAnsiTheme="minorHAnsi" w:cstheme="minorHAnsi"/>
          <w:sz w:val="44"/>
        </w:rPr>
        <w:t xml:space="preserve">, </w:t>
      </w:r>
      <w:r w:rsidR="00F70889">
        <w:rPr>
          <w:rFonts w:asciiTheme="minorHAnsi" w:hAnsiTheme="minorHAnsi" w:cstheme="minorHAnsi"/>
          <w:sz w:val="44"/>
        </w:rPr>
        <w:t>21</w:t>
      </w:r>
    </w:p>
    <w:p w:rsidR="00996C40" w:rsidRPr="0072041B" w:rsidRDefault="00996C40" w:rsidP="00996C40">
      <w:pPr>
        <w:pStyle w:val="ListParagraph"/>
        <w:numPr>
          <w:ilvl w:val="0"/>
          <w:numId w:val="2"/>
        </w:numPr>
        <w:spacing w:after="240"/>
        <w:jc w:val="left"/>
        <w:rPr>
          <w:rFonts w:asciiTheme="minorHAnsi" w:hAnsiTheme="minorHAnsi" w:cstheme="minorHAnsi"/>
          <w:sz w:val="44"/>
        </w:rPr>
      </w:pPr>
      <w:r w:rsidRPr="0072041B">
        <w:rPr>
          <w:rFonts w:asciiTheme="minorHAnsi" w:hAnsiTheme="minorHAnsi" w:cstheme="minorHAnsi"/>
          <w:b/>
          <w:sz w:val="44"/>
        </w:rPr>
        <w:t>DECEMBER</w:t>
      </w:r>
      <w:r w:rsidRPr="0072041B">
        <w:rPr>
          <w:rFonts w:asciiTheme="minorHAnsi" w:hAnsiTheme="minorHAnsi" w:cstheme="minorHAnsi"/>
          <w:sz w:val="44"/>
        </w:rPr>
        <w:t xml:space="preserve"> – </w:t>
      </w:r>
      <w:r w:rsidR="00024D38">
        <w:rPr>
          <w:rFonts w:asciiTheme="minorHAnsi" w:hAnsiTheme="minorHAnsi" w:cstheme="minorHAnsi"/>
          <w:sz w:val="44"/>
        </w:rPr>
        <w:t>1</w:t>
      </w:r>
      <w:r w:rsidR="00F70889">
        <w:rPr>
          <w:rFonts w:asciiTheme="minorHAnsi" w:hAnsiTheme="minorHAnsi" w:cstheme="minorHAnsi"/>
          <w:sz w:val="44"/>
        </w:rPr>
        <w:t>0, 11</w:t>
      </w:r>
      <w:r w:rsidR="00024D38">
        <w:rPr>
          <w:rFonts w:asciiTheme="minorHAnsi" w:hAnsiTheme="minorHAnsi" w:cstheme="minorHAnsi"/>
          <w:sz w:val="44"/>
        </w:rPr>
        <w:t>, 1</w:t>
      </w:r>
      <w:r w:rsidR="00F70889">
        <w:rPr>
          <w:rFonts w:asciiTheme="minorHAnsi" w:hAnsiTheme="minorHAnsi" w:cstheme="minorHAnsi"/>
          <w:sz w:val="44"/>
        </w:rPr>
        <w:t>2</w:t>
      </w:r>
    </w:p>
    <w:p w:rsidR="00996C40" w:rsidRPr="00FB3B4F" w:rsidRDefault="00996C40" w:rsidP="00FB3B4F"/>
    <w:sectPr w:rsidR="00996C40" w:rsidRPr="00FB3B4F" w:rsidSect="0027335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A8C" w:rsidRDefault="00F27A8C" w:rsidP="00F27A8C">
      <w:r>
        <w:separator/>
      </w:r>
    </w:p>
  </w:endnote>
  <w:endnote w:type="continuationSeparator" w:id="0">
    <w:p w:rsidR="00F27A8C" w:rsidRDefault="00F27A8C" w:rsidP="00F2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8C" w:rsidRPr="006A1035" w:rsidRDefault="00F27A8C" w:rsidP="00F27A8C">
    <w:pPr>
      <w:ind w:left="-360" w:right="-360"/>
      <w:rPr>
        <w:bCs/>
        <w:i/>
        <w:sz w:val="21"/>
        <w:szCs w:val="21"/>
      </w:rPr>
    </w:pPr>
    <w:r w:rsidRPr="006A1035">
      <w:rPr>
        <w:bCs/>
        <w:i/>
        <w:sz w:val="21"/>
        <w:szCs w:val="21"/>
      </w:rPr>
      <w:t>P. O. Box 3217</w:t>
    </w:r>
    <w:r w:rsidRPr="006A1035">
      <w:rPr>
        <w:i/>
        <w:sz w:val="21"/>
        <w:szCs w:val="21"/>
      </w:rPr>
      <w:t xml:space="preserve">, </w:t>
    </w:r>
    <w:r w:rsidRPr="006A1035">
      <w:rPr>
        <w:bCs/>
        <w:i/>
        <w:sz w:val="21"/>
        <w:szCs w:val="21"/>
      </w:rPr>
      <w:t xml:space="preserve">Baton Rouge, LA 70821  </w:t>
    </w:r>
    <w:r>
      <w:rPr>
        <w:bCs/>
        <w:i/>
        <w:sz w:val="21"/>
        <w:szCs w:val="21"/>
      </w:rPr>
      <w:t xml:space="preserve">    </w:t>
    </w:r>
    <w:r w:rsidRPr="006A1035">
      <w:rPr>
        <w:bCs/>
        <w:i/>
        <w:sz w:val="21"/>
        <w:szCs w:val="21"/>
      </w:rPr>
      <w:t>|</w:t>
    </w:r>
    <w:r>
      <w:rPr>
        <w:bCs/>
        <w:i/>
        <w:sz w:val="21"/>
        <w:szCs w:val="21"/>
      </w:rPr>
      <w:t xml:space="preserve">    </w:t>
    </w:r>
    <w:r w:rsidRPr="006A1035">
      <w:rPr>
        <w:bCs/>
        <w:i/>
        <w:sz w:val="21"/>
        <w:szCs w:val="21"/>
      </w:rPr>
      <w:t xml:space="preserve"> 627 N. Fourth St., Iberville State Building, Baton Rouge, LA 70802</w:t>
    </w:r>
  </w:p>
  <w:p w:rsidR="00F27A8C" w:rsidRDefault="00F27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A8C" w:rsidRDefault="00F27A8C" w:rsidP="00F27A8C">
      <w:r>
        <w:separator/>
      </w:r>
    </w:p>
  </w:footnote>
  <w:footnote w:type="continuationSeparator" w:id="0">
    <w:p w:rsidR="00F27A8C" w:rsidRDefault="00F27A8C" w:rsidP="00F27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A8C" w:rsidRDefault="00F27A8C" w:rsidP="00F27A8C">
    <w:pPr>
      <w:pStyle w:val="Caption"/>
      <w:ind w:left="-720" w:right="-810" w:firstLine="720"/>
      <w:rPr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FEB3356" wp14:editId="2D1D6D71">
          <wp:simplePos x="0" y="0"/>
          <wp:positionH relativeFrom="column">
            <wp:posOffset>552450</wp:posOffset>
          </wp:positionH>
          <wp:positionV relativeFrom="paragraph">
            <wp:posOffset>-47625</wp:posOffset>
          </wp:positionV>
          <wp:extent cx="857250" cy="81915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STATE OF LOUISIANA</w:t>
    </w:r>
  </w:p>
  <w:p w:rsidR="00F27A8C" w:rsidRDefault="00F27A8C" w:rsidP="00F27A8C">
    <w:pPr>
      <w:pStyle w:val="Caption"/>
      <w:ind w:left="-720" w:right="-810" w:firstLine="720"/>
      <w:rPr>
        <w:sz w:val="28"/>
      </w:rPr>
    </w:pPr>
    <w:r>
      <w:rPr>
        <w:sz w:val="28"/>
      </w:rPr>
      <w:t>BOARD OF TAX APPEALS</w:t>
    </w:r>
  </w:p>
  <w:p w:rsidR="00F27A8C" w:rsidRPr="000F3A13" w:rsidRDefault="00F27A8C" w:rsidP="00F27A8C"/>
  <w:p w:rsidR="00F27A8C" w:rsidRPr="00C518AA" w:rsidRDefault="00F27A8C" w:rsidP="00F27A8C">
    <w:pPr>
      <w:jc w:val="right"/>
      <w:rPr>
        <w:sz w:val="18"/>
        <w:szCs w:val="18"/>
      </w:rPr>
    </w:pPr>
    <w:r w:rsidRPr="00C518AA">
      <w:rPr>
        <w:sz w:val="18"/>
        <w:szCs w:val="18"/>
      </w:rPr>
      <w:t xml:space="preserve"> </w:t>
    </w:r>
    <w:r>
      <w:rPr>
        <w:sz w:val="18"/>
        <w:szCs w:val="18"/>
      </w:rPr>
      <w:t xml:space="preserve">TELEPHONE </w:t>
    </w:r>
    <w:r w:rsidRPr="00C518AA">
      <w:rPr>
        <w:sz w:val="18"/>
        <w:szCs w:val="18"/>
      </w:rPr>
      <w:t>(225) 219-3145</w:t>
    </w:r>
  </w:p>
  <w:p w:rsidR="00F27A8C" w:rsidRPr="0006786A" w:rsidRDefault="00485AA6" w:rsidP="00F27A8C">
    <w:pPr>
      <w:jc w:val="right"/>
      <w:rPr>
        <w:sz w:val="18"/>
        <w:szCs w:val="17"/>
      </w:rPr>
    </w:pPr>
    <w:r>
      <w:rPr>
        <w:sz w:val="18"/>
        <w:szCs w:val="17"/>
      </w:rPr>
      <w:t xml:space="preserve">  </w:t>
    </w:r>
    <w:r w:rsidR="00F27A8C" w:rsidRPr="0006786A">
      <w:rPr>
        <w:sz w:val="18"/>
        <w:szCs w:val="17"/>
      </w:rPr>
      <w:t>FAX (225) 219-3150</w:t>
    </w:r>
  </w:p>
  <w:p w:rsidR="00F27A8C" w:rsidRDefault="001D27EA" w:rsidP="00F27A8C">
    <w:pPr>
      <w:rPr>
        <w:sz w:val="16"/>
      </w:rPr>
    </w:pPr>
    <w:r>
      <w:rPr>
        <w:sz w:val="16"/>
      </w:rPr>
      <w:t xml:space="preserve">      </w:t>
    </w:r>
    <w:r w:rsidR="00812A4E">
      <w:rPr>
        <w:sz w:val="16"/>
      </w:rPr>
      <w:t xml:space="preserve">  </w:t>
    </w:r>
    <w:r>
      <w:rPr>
        <w:sz w:val="16"/>
      </w:rPr>
      <w:t xml:space="preserve"> </w:t>
    </w:r>
    <w:r w:rsidR="00485AA6">
      <w:rPr>
        <w:sz w:val="16"/>
      </w:rPr>
      <w:t xml:space="preserve">  </w:t>
    </w:r>
    <w:r>
      <w:rPr>
        <w:sz w:val="16"/>
      </w:rPr>
      <w:t xml:space="preserve">  FRANCIS J. “JAY” LOBRANO</w:t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6"/>
      </w:rPr>
      <w:tab/>
    </w:r>
    <w:r w:rsidR="00F27A8C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</w:t>
    </w:r>
    <w:r w:rsidR="00F27A8C">
      <w:rPr>
        <w:sz w:val="18"/>
        <w:szCs w:val="18"/>
      </w:rPr>
      <w:t xml:space="preserve">  </w:t>
    </w:r>
    <w:r w:rsidR="00F27A8C" w:rsidRPr="00C518AA">
      <w:rPr>
        <w:sz w:val="18"/>
        <w:szCs w:val="18"/>
      </w:rPr>
      <w:t>www.labta.la.gov</w:t>
    </w:r>
  </w:p>
  <w:p w:rsidR="00F27A8C" w:rsidRDefault="00F27A8C" w:rsidP="00F27A8C">
    <w:pPr>
      <w:rPr>
        <w:sz w:val="16"/>
      </w:rPr>
    </w:pPr>
    <w:r>
      <w:rPr>
        <w:sz w:val="16"/>
      </w:rPr>
      <w:t xml:space="preserve">                </w:t>
    </w:r>
    <w:r w:rsidR="001D27EA">
      <w:rPr>
        <w:sz w:val="16"/>
      </w:rPr>
      <w:t xml:space="preserve">    </w:t>
    </w:r>
    <w:r>
      <w:rPr>
        <w:sz w:val="16"/>
      </w:rPr>
      <w:t xml:space="preserve"> </w:t>
    </w:r>
    <w:r w:rsidR="00812A4E">
      <w:rPr>
        <w:sz w:val="16"/>
      </w:rPr>
      <w:t xml:space="preserve">  </w:t>
    </w:r>
    <w:r w:rsidR="001D27EA">
      <w:rPr>
        <w:sz w:val="16"/>
      </w:rPr>
      <w:t xml:space="preserve">  </w:t>
    </w:r>
    <w:r w:rsidR="00485AA6">
      <w:rPr>
        <w:sz w:val="16"/>
      </w:rPr>
      <w:t xml:space="preserve">   </w:t>
    </w:r>
    <w:r w:rsidR="001D27EA">
      <w:rPr>
        <w:sz w:val="16"/>
      </w:rPr>
      <w:t xml:space="preserve"> </w:t>
    </w:r>
    <w:r>
      <w:rPr>
        <w:sz w:val="16"/>
      </w:rPr>
      <w:t>Chairman</w:t>
    </w:r>
  </w:p>
  <w:p w:rsidR="00B44D00" w:rsidRDefault="00B44D00" w:rsidP="00B44D00">
    <w:pPr>
      <w:rPr>
        <w:sz w:val="16"/>
      </w:rPr>
    </w:pPr>
    <w:r>
      <w:rPr>
        <w:sz w:val="16"/>
      </w:rPr>
      <w:t xml:space="preserve">            </w:t>
    </w:r>
    <w:r w:rsidR="001D27EA">
      <w:rPr>
        <w:sz w:val="16"/>
      </w:rPr>
      <w:t xml:space="preserve">       </w:t>
    </w:r>
    <w:r w:rsidR="00812A4E">
      <w:rPr>
        <w:sz w:val="16"/>
      </w:rPr>
      <w:t xml:space="preserve">  </w:t>
    </w:r>
    <w:r w:rsidR="00485AA6">
      <w:rPr>
        <w:sz w:val="16"/>
      </w:rPr>
      <w:t xml:space="preserve">  </w:t>
    </w:r>
    <w:r w:rsidR="001D27EA">
      <w:rPr>
        <w:sz w:val="16"/>
      </w:rPr>
      <w:t xml:space="preserve"> </w:t>
    </w:r>
    <w:r>
      <w:rPr>
        <w:sz w:val="16"/>
      </w:rPr>
      <w:t>CADE R. COLE</w:t>
    </w:r>
  </w:p>
  <w:p w:rsidR="001D27EA" w:rsidRDefault="00B44D00" w:rsidP="00B44D00">
    <w:pPr>
      <w:rPr>
        <w:sz w:val="16"/>
      </w:rPr>
    </w:pPr>
    <w:r>
      <w:rPr>
        <w:sz w:val="16"/>
      </w:rPr>
      <w:t xml:space="preserve">               </w:t>
    </w:r>
    <w:r w:rsidR="001D27EA">
      <w:rPr>
        <w:sz w:val="16"/>
      </w:rPr>
      <w:t xml:space="preserve">     </w:t>
    </w:r>
    <w:r>
      <w:rPr>
        <w:sz w:val="16"/>
      </w:rPr>
      <w:t xml:space="preserve"> </w:t>
    </w:r>
    <w:r w:rsidR="001D27EA">
      <w:rPr>
        <w:sz w:val="16"/>
      </w:rPr>
      <w:t xml:space="preserve">  </w:t>
    </w:r>
    <w:r w:rsidR="00812A4E">
      <w:rPr>
        <w:sz w:val="16"/>
      </w:rPr>
      <w:t xml:space="preserve">  </w:t>
    </w:r>
    <w:r w:rsidR="001D27EA">
      <w:rPr>
        <w:sz w:val="16"/>
      </w:rPr>
      <w:t xml:space="preserve"> </w:t>
    </w:r>
    <w:r w:rsidR="00485AA6">
      <w:rPr>
        <w:sz w:val="16"/>
      </w:rPr>
      <w:t xml:space="preserve">   </w:t>
    </w:r>
    <w:r>
      <w:rPr>
        <w:sz w:val="16"/>
      </w:rPr>
      <w:t>Vice-Chair</w:t>
    </w:r>
  </w:p>
  <w:p w:rsidR="001D27EA" w:rsidRDefault="001D27EA" w:rsidP="00B44D00">
    <w:pPr>
      <w:rPr>
        <w:sz w:val="16"/>
      </w:rPr>
    </w:pPr>
    <w:r w:rsidRPr="000F3A13">
      <w:rPr>
        <w:sz w:val="17"/>
        <w:szCs w:val="17"/>
      </w:rPr>
      <w:t xml:space="preserve">JUDGE </w:t>
    </w:r>
    <w:r>
      <w:rPr>
        <w:sz w:val="17"/>
        <w:szCs w:val="17"/>
      </w:rPr>
      <w:t>LISA WOODRUFF-WHITE</w:t>
    </w:r>
    <w:r w:rsidRPr="000F3A13">
      <w:rPr>
        <w:sz w:val="17"/>
        <w:szCs w:val="17"/>
      </w:rPr>
      <w:t xml:space="preserve"> (RE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BEE"/>
    <w:multiLevelType w:val="hybridMultilevel"/>
    <w:tmpl w:val="AE00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98D"/>
    <w:multiLevelType w:val="hybridMultilevel"/>
    <w:tmpl w:val="E51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7F8C"/>
    <w:multiLevelType w:val="hybridMultilevel"/>
    <w:tmpl w:val="F97C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401B6"/>
    <w:multiLevelType w:val="hybridMultilevel"/>
    <w:tmpl w:val="B84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0CD3"/>
    <w:multiLevelType w:val="hybridMultilevel"/>
    <w:tmpl w:val="245A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263F8"/>
    <w:multiLevelType w:val="hybridMultilevel"/>
    <w:tmpl w:val="E7E8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A8C"/>
    <w:rsid w:val="0000061F"/>
    <w:rsid w:val="0000553C"/>
    <w:rsid w:val="00007F6D"/>
    <w:rsid w:val="0001148F"/>
    <w:rsid w:val="00011607"/>
    <w:rsid w:val="000233D0"/>
    <w:rsid w:val="00024D38"/>
    <w:rsid w:val="00033E5E"/>
    <w:rsid w:val="00035103"/>
    <w:rsid w:val="00035843"/>
    <w:rsid w:val="00035903"/>
    <w:rsid w:val="00043FDF"/>
    <w:rsid w:val="0006504E"/>
    <w:rsid w:val="000656CE"/>
    <w:rsid w:val="0009016E"/>
    <w:rsid w:val="000A41EE"/>
    <w:rsid w:val="000B0380"/>
    <w:rsid w:val="000B6212"/>
    <w:rsid w:val="000B7A69"/>
    <w:rsid w:val="000C6E43"/>
    <w:rsid w:val="000C75BA"/>
    <w:rsid w:val="000D4C32"/>
    <w:rsid w:val="000D6AAE"/>
    <w:rsid w:val="000E5298"/>
    <w:rsid w:val="000E6D2A"/>
    <w:rsid w:val="000F31B2"/>
    <w:rsid w:val="000F44D3"/>
    <w:rsid w:val="00101F47"/>
    <w:rsid w:val="001023E0"/>
    <w:rsid w:val="00105EDE"/>
    <w:rsid w:val="001061BB"/>
    <w:rsid w:val="001062EF"/>
    <w:rsid w:val="0011090C"/>
    <w:rsid w:val="00115C49"/>
    <w:rsid w:val="00123397"/>
    <w:rsid w:val="001247F0"/>
    <w:rsid w:val="00135618"/>
    <w:rsid w:val="00135B40"/>
    <w:rsid w:val="00156B81"/>
    <w:rsid w:val="00163D79"/>
    <w:rsid w:val="0016590D"/>
    <w:rsid w:val="00176583"/>
    <w:rsid w:val="001816EE"/>
    <w:rsid w:val="00181D76"/>
    <w:rsid w:val="00181E91"/>
    <w:rsid w:val="00182111"/>
    <w:rsid w:val="001A5719"/>
    <w:rsid w:val="001B12DB"/>
    <w:rsid w:val="001B40B6"/>
    <w:rsid w:val="001B7032"/>
    <w:rsid w:val="001B7B06"/>
    <w:rsid w:val="001D1599"/>
    <w:rsid w:val="001D27EA"/>
    <w:rsid w:val="001E5ECC"/>
    <w:rsid w:val="001F1DE8"/>
    <w:rsid w:val="001F769A"/>
    <w:rsid w:val="00220345"/>
    <w:rsid w:val="0022234A"/>
    <w:rsid w:val="00222B95"/>
    <w:rsid w:val="00231CCA"/>
    <w:rsid w:val="00233D03"/>
    <w:rsid w:val="00237D3F"/>
    <w:rsid w:val="00257E60"/>
    <w:rsid w:val="0027062F"/>
    <w:rsid w:val="0027335D"/>
    <w:rsid w:val="00276743"/>
    <w:rsid w:val="00280DA7"/>
    <w:rsid w:val="0028340D"/>
    <w:rsid w:val="00290660"/>
    <w:rsid w:val="00293828"/>
    <w:rsid w:val="002A2CE3"/>
    <w:rsid w:val="002A4EC0"/>
    <w:rsid w:val="002A5D5E"/>
    <w:rsid w:val="002B2592"/>
    <w:rsid w:val="002B30D3"/>
    <w:rsid w:val="002B622E"/>
    <w:rsid w:val="002B790F"/>
    <w:rsid w:val="002C24BB"/>
    <w:rsid w:val="002D168E"/>
    <w:rsid w:val="002D5A14"/>
    <w:rsid w:val="002E0850"/>
    <w:rsid w:val="002E0D21"/>
    <w:rsid w:val="002F7225"/>
    <w:rsid w:val="00311DFF"/>
    <w:rsid w:val="00315C7E"/>
    <w:rsid w:val="00315DD9"/>
    <w:rsid w:val="003233BC"/>
    <w:rsid w:val="003239D0"/>
    <w:rsid w:val="00331F5F"/>
    <w:rsid w:val="003353E5"/>
    <w:rsid w:val="003538B0"/>
    <w:rsid w:val="00356BD2"/>
    <w:rsid w:val="00356DE9"/>
    <w:rsid w:val="003727E7"/>
    <w:rsid w:val="00377B02"/>
    <w:rsid w:val="00382558"/>
    <w:rsid w:val="0038484E"/>
    <w:rsid w:val="0039081F"/>
    <w:rsid w:val="00392446"/>
    <w:rsid w:val="00392991"/>
    <w:rsid w:val="003948E9"/>
    <w:rsid w:val="003A5E2C"/>
    <w:rsid w:val="003B1BFA"/>
    <w:rsid w:val="003B3ED1"/>
    <w:rsid w:val="003E43C1"/>
    <w:rsid w:val="003F620A"/>
    <w:rsid w:val="003F6F6C"/>
    <w:rsid w:val="004009ED"/>
    <w:rsid w:val="00403325"/>
    <w:rsid w:val="00405437"/>
    <w:rsid w:val="00405A5F"/>
    <w:rsid w:val="00407298"/>
    <w:rsid w:val="00407636"/>
    <w:rsid w:val="00412CAE"/>
    <w:rsid w:val="00413EB7"/>
    <w:rsid w:val="0041782A"/>
    <w:rsid w:val="00420537"/>
    <w:rsid w:val="004207F8"/>
    <w:rsid w:val="0042222E"/>
    <w:rsid w:val="00427FD5"/>
    <w:rsid w:val="0043272F"/>
    <w:rsid w:val="00437E9A"/>
    <w:rsid w:val="0044081E"/>
    <w:rsid w:val="00440C40"/>
    <w:rsid w:val="00444A3C"/>
    <w:rsid w:val="004467B7"/>
    <w:rsid w:val="00453C92"/>
    <w:rsid w:val="00454E56"/>
    <w:rsid w:val="004561B6"/>
    <w:rsid w:val="00456D2C"/>
    <w:rsid w:val="00461AE7"/>
    <w:rsid w:val="0047196C"/>
    <w:rsid w:val="00472A3C"/>
    <w:rsid w:val="00485AA6"/>
    <w:rsid w:val="0049233A"/>
    <w:rsid w:val="00493DA5"/>
    <w:rsid w:val="004B27C9"/>
    <w:rsid w:val="004C062E"/>
    <w:rsid w:val="004D7FA1"/>
    <w:rsid w:val="004F3241"/>
    <w:rsid w:val="00500EEF"/>
    <w:rsid w:val="005044A3"/>
    <w:rsid w:val="0050539E"/>
    <w:rsid w:val="00517A5D"/>
    <w:rsid w:val="00521A74"/>
    <w:rsid w:val="00523B8A"/>
    <w:rsid w:val="00524360"/>
    <w:rsid w:val="00531EB4"/>
    <w:rsid w:val="00532AA6"/>
    <w:rsid w:val="005337B3"/>
    <w:rsid w:val="00534889"/>
    <w:rsid w:val="00542205"/>
    <w:rsid w:val="005473E4"/>
    <w:rsid w:val="005474E4"/>
    <w:rsid w:val="005536CE"/>
    <w:rsid w:val="00557587"/>
    <w:rsid w:val="00566618"/>
    <w:rsid w:val="00570E04"/>
    <w:rsid w:val="005754D3"/>
    <w:rsid w:val="005802B7"/>
    <w:rsid w:val="00585BDD"/>
    <w:rsid w:val="005916D7"/>
    <w:rsid w:val="005948EB"/>
    <w:rsid w:val="00595755"/>
    <w:rsid w:val="0059640A"/>
    <w:rsid w:val="005A03DD"/>
    <w:rsid w:val="005B0C39"/>
    <w:rsid w:val="005B2165"/>
    <w:rsid w:val="005C6C28"/>
    <w:rsid w:val="005D011D"/>
    <w:rsid w:val="005D2AC8"/>
    <w:rsid w:val="005D637D"/>
    <w:rsid w:val="005D7491"/>
    <w:rsid w:val="005D76FF"/>
    <w:rsid w:val="005D7D46"/>
    <w:rsid w:val="005E673D"/>
    <w:rsid w:val="005F0603"/>
    <w:rsid w:val="00605285"/>
    <w:rsid w:val="00607544"/>
    <w:rsid w:val="006158A6"/>
    <w:rsid w:val="00624881"/>
    <w:rsid w:val="006311D2"/>
    <w:rsid w:val="00643023"/>
    <w:rsid w:val="006433F7"/>
    <w:rsid w:val="00660A77"/>
    <w:rsid w:val="00660B4D"/>
    <w:rsid w:val="006628E0"/>
    <w:rsid w:val="006738E5"/>
    <w:rsid w:val="00683173"/>
    <w:rsid w:val="006833DC"/>
    <w:rsid w:val="006878AE"/>
    <w:rsid w:val="0069055E"/>
    <w:rsid w:val="00690F34"/>
    <w:rsid w:val="00691249"/>
    <w:rsid w:val="00691453"/>
    <w:rsid w:val="00692A73"/>
    <w:rsid w:val="00694FB6"/>
    <w:rsid w:val="006958A3"/>
    <w:rsid w:val="0069676C"/>
    <w:rsid w:val="006A00E0"/>
    <w:rsid w:val="006A0134"/>
    <w:rsid w:val="006B45CD"/>
    <w:rsid w:val="006C1558"/>
    <w:rsid w:val="006C44F1"/>
    <w:rsid w:val="006C4771"/>
    <w:rsid w:val="006D2068"/>
    <w:rsid w:val="006D4F6D"/>
    <w:rsid w:val="006E562C"/>
    <w:rsid w:val="006E6DE6"/>
    <w:rsid w:val="006F2E5F"/>
    <w:rsid w:val="006F477F"/>
    <w:rsid w:val="007055AB"/>
    <w:rsid w:val="00707A5F"/>
    <w:rsid w:val="00711EB7"/>
    <w:rsid w:val="007144B0"/>
    <w:rsid w:val="00717289"/>
    <w:rsid w:val="0072531D"/>
    <w:rsid w:val="00726331"/>
    <w:rsid w:val="00727D4E"/>
    <w:rsid w:val="00730A73"/>
    <w:rsid w:val="0073665D"/>
    <w:rsid w:val="00762A1A"/>
    <w:rsid w:val="00766B0C"/>
    <w:rsid w:val="00767809"/>
    <w:rsid w:val="007A013F"/>
    <w:rsid w:val="007B3D52"/>
    <w:rsid w:val="007D1215"/>
    <w:rsid w:val="007E3544"/>
    <w:rsid w:val="007F18B2"/>
    <w:rsid w:val="00802AFE"/>
    <w:rsid w:val="00812112"/>
    <w:rsid w:val="00812A4E"/>
    <w:rsid w:val="008223DB"/>
    <w:rsid w:val="008277E9"/>
    <w:rsid w:val="0083751A"/>
    <w:rsid w:val="00850C25"/>
    <w:rsid w:val="0086037F"/>
    <w:rsid w:val="0088206F"/>
    <w:rsid w:val="008828E9"/>
    <w:rsid w:val="00882E82"/>
    <w:rsid w:val="0089217E"/>
    <w:rsid w:val="00893175"/>
    <w:rsid w:val="00894925"/>
    <w:rsid w:val="008960E2"/>
    <w:rsid w:val="00896A22"/>
    <w:rsid w:val="00896B9A"/>
    <w:rsid w:val="008B3815"/>
    <w:rsid w:val="008B3BF5"/>
    <w:rsid w:val="008B3C13"/>
    <w:rsid w:val="008B6BD0"/>
    <w:rsid w:val="008C4FCC"/>
    <w:rsid w:val="008C6D94"/>
    <w:rsid w:val="008C73AF"/>
    <w:rsid w:val="008E59B8"/>
    <w:rsid w:val="00921EB8"/>
    <w:rsid w:val="00923ADC"/>
    <w:rsid w:val="009512F1"/>
    <w:rsid w:val="0096214F"/>
    <w:rsid w:val="00971F9F"/>
    <w:rsid w:val="00972233"/>
    <w:rsid w:val="0098405B"/>
    <w:rsid w:val="00985AF1"/>
    <w:rsid w:val="00990F40"/>
    <w:rsid w:val="00991A1A"/>
    <w:rsid w:val="00995322"/>
    <w:rsid w:val="00996C40"/>
    <w:rsid w:val="009A1405"/>
    <w:rsid w:val="009A66BD"/>
    <w:rsid w:val="009C43C3"/>
    <w:rsid w:val="009C4C75"/>
    <w:rsid w:val="009D19DE"/>
    <w:rsid w:val="009D2198"/>
    <w:rsid w:val="009E10A2"/>
    <w:rsid w:val="009F47C0"/>
    <w:rsid w:val="00A0436A"/>
    <w:rsid w:val="00A10486"/>
    <w:rsid w:val="00A13387"/>
    <w:rsid w:val="00A302F9"/>
    <w:rsid w:val="00A31680"/>
    <w:rsid w:val="00A35464"/>
    <w:rsid w:val="00A50406"/>
    <w:rsid w:val="00A823C5"/>
    <w:rsid w:val="00A86BCD"/>
    <w:rsid w:val="00A95044"/>
    <w:rsid w:val="00AA13C9"/>
    <w:rsid w:val="00AA20F2"/>
    <w:rsid w:val="00AA4F83"/>
    <w:rsid w:val="00AA5025"/>
    <w:rsid w:val="00AB5524"/>
    <w:rsid w:val="00AB5E9A"/>
    <w:rsid w:val="00AE0ADF"/>
    <w:rsid w:val="00AE240D"/>
    <w:rsid w:val="00B01499"/>
    <w:rsid w:val="00B10FBD"/>
    <w:rsid w:val="00B119D3"/>
    <w:rsid w:val="00B126F1"/>
    <w:rsid w:val="00B151CE"/>
    <w:rsid w:val="00B24718"/>
    <w:rsid w:val="00B26830"/>
    <w:rsid w:val="00B27844"/>
    <w:rsid w:val="00B44D00"/>
    <w:rsid w:val="00B502D4"/>
    <w:rsid w:val="00B52183"/>
    <w:rsid w:val="00B5455C"/>
    <w:rsid w:val="00B61D5C"/>
    <w:rsid w:val="00B718B5"/>
    <w:rsid w:val="00B734D1"/>
    <w:rsid w:val="00B83B1D"/>
    <w:rsid w:val="00B83CB6"/>
    <w:rsid w:val="00B92936"/>
    <w:rsid w:val="00B92EA5"/>
    <w:rsid w:val="00B94816"/>
    <w:rsid w:val="00B9693A"/>
    <w:rsid w:val="00BA17D5"/>
    <w:rsid w:val="00BB2C64"/>
    <w:rsid w:val="00BB7E3F"/>
    <w:rsid w:val="00BC23FF"/>
    <w:rsid w:val="00BC63AF"/>
    <w:rsid w:val="00BD5B3A"/>
    <w:rsid w:val="00BF309A"/>
    <w:rsid w:val="00BF75B1"/>
    <w:rsid w:val="00C04012"/>
    <w:rsid w:val="00C127FA"/>
    <w:rsid w:val="00C17404"/>
    <w:rsid w:val="00C302B2"/>
    <w:rsid w:val="00C37BD7"/>
    <w:rsid w:val="00C57F4F"/>
    <w:rsid w:val="00C61404"/>
    <w:rsid w:val="00C6644E"/>
    <w:rsid w:val="00C6788B"/>
    <w:rsid w:val="00C705A4"/>
    <w:rsid w:val="00C75776"/>
    <w:rsid w:val="00C75D29"/>
    <w:rsid w:val="00C775C7"/>
    <w:rsid w:val="00C8132B"/>
    <w:rsid w:val="00C81F1F"/>
    <w:rsid w:val="00C82FD2"/>
    <w:rsid w:val="00C84AAD"/>
    <w:rsid w:val="00C9027F"/>
    <w:rsid w:val="00C92DD6"/>
    <w:rsid w:val="00C95E1A"/>
    <w:rsid w:val="00C9658B"/>
    <w:rsid w:val="00CA29EC"/>
    <w:rsid w:val="00CA2F85"/>
    <w:rsid w:val="00CB1444"/>
    <w:rsid w:val="00CB1F18"/>
    <w:rsid w:val="00CB3A71"/>
    <w:rsid w:val="00CC09E7"/>
    <w:rsid w:val="00CC1492"/>
    <w:rsid w:val="00CC462F"/>
    <w:rsid w:val="00CC4EE5"/>
    <w:rsid w:val="00CD1D97"/>
    <w:rsid w:val="00CD784F"/>
    <w:rsid w:val="00CE5275"/>
    <w:rsid w:val="00CE6E8E"/>
    <w:rsid w:val="00CF364A"/>
    <w:rsid w:val="00D015CE"/>
    <w:rsid w:val="00D061B3"/>
    <w:rsid w:val="00D16731"/>
    <w:rsid w:val="00D170AC"/>
    <w:rsid w:val="00D22127"/>
    <w:rsid w:val="00D2473C"/>
    <w:rsid w:val="00D2529E"/>
    <w:rsid w:val="00D268B6"/>
    <w:rsid w:val="00D3011D"/>
    <w:rsid w:val="00D3370D"/>
    <w:rsid w:val="00D36BFA"/>
    <w:rsid w:val="00D4295B"/>
    <w:rsid w:val="00D42C88"/>
    <w:rsid w:val="00D44D76"/>
    <w:rsid w:val="00D51C67"/>
    <w:rsid w:val="00D55B69"/>
    <w:rsid w:val="00D57D2C"/>
    <w:rsid w:val="00D63CC9"/>
    <w:rsid w:val="00D65E7C"/>
    <w:rsid w:val="00D732BD"/>
    <w:rsid w:val="00D740DC"/>
    <w:rsid w:val="00D74FD7"/>
    <w:rsid w:val="00D81992"/>
    <w:rsid w:val="00D83B3F"/>
    <w:rsid w:val="00D91A4F"/>
    <w:rsid w:val="00D92A77"/>
    <w:rsid w:val="00DA2058"/>
    <w:rsid w:val="00DB1D29"/>
    <w:rsid w:val="00DC1306"/>
    <w:rsid w:val="00DC221A"/>
    <w:rsid w:val="00DC354D"/>
    <w:rsid w:val="00DD09E1"/>
    <w:rsid w:val="00DD1506"/>
    <w:rsid w:val="00DD68E2"/>
    <w:rsid w:val="00DD72BD"/>
    <w:rsid w:val="00DE0051"/>
    <w:rsid w:val="00DF04A6"/>
    <w:rsid w:val="00DF4E5E"/>
    <w:rsid w:val="00E05AEA"/>
    <w:rsid w:val="00E062A8"/>
    <w:rsid w:val="00E13260"/>
    <w:rsid w:val="00E17240"/>
    <w:rsid w:val="00E3323D"/>
    <w:rsid w:val="00E333C9"/>
    <w:rsid w:val="00E3585C"/>
    <w:rsid w:val="00E433F1"/>
    <w:rsid w:val="00E435A6"/>
    <w:rsid w:val="00E46DCE"/>
    <w:rsid w:val="00E50531"/>
    <w:rsid w:val="00E52E67"/>
    <w:rsid w:val="00E634C5"/>
    <w:rsid w:val="00E8574F"/>
    <w:rsid w:val="00E876BB"/>
    <w:rsid w:val="00EA427D"/>
    <w:rsid w:val="00EA78E4"/>
    <w:rsid w:val="00EB4118"/>
    <w:rsid w:val="00EB4A8A"/>
    <w:rsid w:val="00EB4D1E"/>
    <w:rsid w:val="00EB5D27"/>
    <w:rsid w:val="00EC5905"/>
    <w:rsid w:val="00ED2F2B"/>
    <w:rsid w:val="00ED5CC3"/>
    <w:rsid w:val="00EF21F8"/>
    <w:rsid w:val="00EF2581"/>
    <w:rsid w:val="00EF5AB5"/>
    <w:rsid w:val="00EF73C0"/>
    <w:rsid w:val="00F0319D"/>
    <w:rsid w:val="00F06C9C"/>
    <w:rsid w:val="00F10024"/>
    <w:rsid w:val="00F103A1"/>
    <w:rsid w:val="00F111A6"/>
    <w:rsid w:val="00F27A8C"/>
    <w:rsid w:val="00F378CD"/>
    <w:rsid w:val="00F45131"/>
    <w:rsid w:val="00F549F4"/>
    <w:rsid w:val="00F635C7"/>
    <w:rsid w:val="00F70889"/>
    <w:rsid w:val="00F77FF7"/>
    <w:rsid w:val="00F860B1"/>
    <w:rsid w:val="00FA61DC"/>
    <w:rsid w:val="00FB02E5"/>
    <w:rsid w:val="00FB3B4F"/>
    <w:rsid w:val="00FB5D91"/>
    <w:rsid w:val="00FE246E"/>
    <w:rsid w:val="00FF0847"/>
    <w:rsid w:val="00FF3C77"/>
    <w:rsid w:val="00FF4FE6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3A5439"/>
  <w15:chartTrackingRefBased/>
  <w15:docId w15:val="{C2FB4978-2EFF-48F3-8B51-ED48501B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A8C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7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7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8C"/>
    <w:rPr>
      <w:rFonts w:ascii="Arial" w:eastAsia="Times New Roman" w:hAnsi="Arial" w:cs="Times New Roman"/>
      <w:spacing w:val="-5"/>
      <w:sz w:val="20"/>
      <w:szCs w:val="20"/>
    </w:rPr>
  </w:style>
  <w:style w:type="paragraph" w:styleId="Caption">
    <w:name w:val="caption"/>
    <w:basedOn w:val="Normal"/>
    <w:next w:val="Normal"/>
    <w:qFormat/>
    <w:rsid w:val="00F27A8C"/>
    <w:pPr>
      <w:widowControl w:val="0"/>
      <w:jc w:val="center"/>
    </w:pPr>
    <w:rPr>
      <w:rFonts w:ascii="Times New Roman" w:hAnsi="Times New Roman"/>
      <w:b/>
      <w:snapToGrid w:val="0"/>
      <w:spacing w:val="0"/>
      <w:sz w:val="36"/>
    </w:rPr>
  </w:style>
  <w:style w:type="paragraph" w:styleId="BodyText">
    <w:name w:val="Body Text"/>
    <w:basedOn w:val="Normal"/>
    <w:link w:val="BodyTextChar"/>
    <w:rsid w:val="00CC149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CC1492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Normal"/>
    <w:link w:val="DateChar"/>
    <w:rsid w:val="00CC1492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rsid w:val="00CC1492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CC14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FE"/>
    <w:rPr>
      <w:rFonts w:ascii="Segoe UI" w:eastAsia="Times New Roman" w:hAnsi="Segoe UI" w:cs="Segoe UI"/>
      <w:spacing w:val="-5"/>
      <w:sz w:val="18"/>
      <w:szCs w:val="18"/>
    </w:rPr>
  </w:style>
  <w:style w:type="paragraph" w:styleId="ListParagraph">
    <w:name w:val="List Paragraph"/>
    <w:basedOn w:val="Normal"/>
    <w:uiPriority w:val="34"/>
    <w:qFormat/>
    <w:rsid w:val="0089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76C3-82A1-4957-9B5F-71F6C5F9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. Moran</dc:creator>
  <cp:keywords/>
  <dc:description/>
  <cp:lastModifiedBy>Joe Stevenson (Board of Tax Appeals)</cp:lastModifiedBy>
  <cp:revision>8</cp:revision>
  <cp:lastPrinted>2022-08-01T14:32:00Z</cp:lastPrinted>
  <dcterms:created xsi:type="dcterms:W3CDTF">2023-07-14T19:58:00Z</dcterms:created>
  <dcterms:modified xsi:type="dcterms:W3CDTF">2023-07-14T20:09:00Z</dcterms:modified>
</cp:coreProperties>
</file>